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9F" w:rsidRPr="007C3D17" w:rsidRDefault="0087579F" w:rsidP="007724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3D17">
        <w:rPr>
          <w:rFonts w:ascii="Times New Roman" w:hAnsi="Times New Roman" w:cs="Times New Roman"/>
          <w:b/>
          <w:sz w:val="32"/>
          <w:szCs w:val="32"/>
        </w:rPr>
        <w:t xml:space="preserve">Физика, </w:t>
      </w:r>
      <w:r w:rsidR="008207A1" w:rsidRPr="007C3D17">
        <w:rPr>
          <w:rFonts w:ascii="Times New Roman" w:hAnsi="Times New Roman" w:cs="Times New Roman"/>
          <w:b/>
          <w:sz w:val="32"/>
          <w:szCs w:val="32"/>
        </w:rPr>
        <w:t>1 курс.</w:t>
      </w:r>
    </w:p>
    <w:p w:rsidR="008207A1" w:rsidRDefault="00A46BC7" w:rsidP="007724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. </w:t>
      </w:r>
      <w:r w:rsidRPr="007C3D17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7C3D17" w:rsidRPr="007C3D17">
        <w:rPr>
          <w:rFonts w:ascii="Times New Roman" w:hAnsi="Times New Roman" w:cs="Times New Roman"/>
          <w:b/>
          <w:sz w:val="28"/>
          <w:szCs w:val="28"/>
          <w:u w:val="single"/>
        </w:rPr>
        <w:t>25, №2</w:t>
      </w:r>
      <w:r w:rsidR="007C3D1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Дата __</w:t>
      </w:r>
      <w:r w:rsidRPr="00A46BC7">
        <w:rPr>
          <w:rFonts w:ascii="Times New Roman" w:hAnsi="Times New Roman" w:cs="Times New Roman"/>
          <w:b/>
          <w:sz w:val="28"/>
          <w:szCs w:val="28"/>
          <w:u w:val="single"/>
        </w:rPr>
        <w:t>23.03.2020.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8207A1">
        <w:rPr>
          <w:rFonts w:ascii="Times New Roman" w:hAnsi="Times New Roman" w:cs="Times New Roman"/>
          <w:b/>
          <w:sz w:val="28"/>
          <w:szCs w:val="28"/>
        </w:rPr>
        <w:t>___</w:t>
      </w:r>
    </w:p>
    <w:p w:rsidR="008207A1" w:rsidRDefault="008207A1" w:rsidP="007724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жабоваЗинфираГасан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07A1" w:rsidRDefault="008207A1" w:rsidP="007724F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7579F" w:rsidRPr="007C3D17" w:rsidRDefault="0087579F" w:rsidP="007724F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C3D17">
        <w:rPr>
          <w:rFonts w:ascii="Times New Roman" w:hAnsi="Times New Roman" w:cs="Times New Roman"/>
          <w:b/>
          <w:i/>
          <w:sz w:val="36"/>
          <w:szCs w:val="36"/>
          <w:u w:val="single"/>
        </w:rPr>
        <w:t>Тема урока: «Влажность воздуха</w:t>
      </w:r>
      <w:r w:rsidR="008207A1" w:rsidRPr="007C3D1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</w:p>
    <w:p w:rsidR="004124C8" w:rsidRPr="0087579F" w:rsidRDefault="0087579F" w:rsidP="00A90F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4124C8" w:rsidRPr="0087579F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</w:t>
      </w:r>
    </w:p>
    <w:p w:rsidR="001D39F8" w:rsidRPr="00A90FD8" w:rsidRDefault="001D39F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Медики утверждают, что хорошее самочувствие человека складывается из многих факторов:</w:t>
      </w:r>
    </w:p>
    <w:p w:rsidR="00E81B4A" w:rsidRPr="00A90FD8" w:rsidRDefault="0083483F" w:rsidP="00A90FD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 Атмосферного давления</w:t>
      </w:r>
      <w:r w:rsidR="00096190" w:rsidRPr="00A90FD8">
        <w:rPr>
          <w:rFonts w:ascii="Times New Roman" w:hAnsi="Times New Roman" w:cs="Times New Roman"/>
          <w:sz w:val="28"/>
          <w:szCs w:val="28"/>
        </w:rPr>
        <w:t>,</w:t>
      </w:r>
    </w:p>
    <w:p w:rsidR="00E81B4A" w:rsidRPr="00A90FD8" w:rsidRDefault="0083483F" w:rsidP="00A90FD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 Температуры</w:t>
      </w:r>
      <w:r w:rsidR="00096190" w:rsidRPr="00A90FD8">
        <w:rPr>
          <w:rFonts w:ascii="Times New Roman" w:hAnsi="Times New Roman" w:cs="Times New Roman"/>
          <w:sz w:val="28"/>
          <w:szCs w:val="28"/>
        </w:rPr>
        <w:t xml:space="preserve"> окружающей среды,</w:t>
      </w:r>
    </w:p>
    <w:p w:rsidR="00E81B4A" w:rsidRPr="00A90FD8" w:rsidRDefault="0083483F" w:rsidP="00A90FD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 Магнитного</w:t>
      </w:r>
      <w:r w:rsidR="00096190" w:rsidRPr="00A90FD8">
        <w:rPr>
          <w:rFonts w:ascii="Times New Roman" w:hAnsi="Times New Roman" w:cs="Times New Roman"/>
          <w:sz w:val="28"/>
          <w:szCs w:val="28"/>
        </w:rPr>
        <w:t xml:space="preserve"> поля Земли,</w:t>
      </w:r>
    </w:p>
    <w:p w:rsidR="00E81B4A" w:rsidRPr="00A90FD8" w:rsidRDefault="0083483F" w:rsidP="00A90FD8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 Влажности</w:t>
      </w:r>
      <w:r w:rsidR="00096190" w:rsidRPr="00A90FD8"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:rsidR="001D39F8" w:rsidRPr="00A90FD8" w:rsidRDefault="001D39F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Из курса географии вам известно, что 2/3 поверхности  Земли составляет ВОДА.</w:t>
      </w:r>
    </w:p>
    <w:p w:rsidR="001D39F8" w:rsidRPr="00A90FD8" w:rsidRDefault="001D39F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С поверхности морей, рек, водоемов самопроизвольно  непрерывно и при любой температуре происходит испарение, вследствие чего в окружающем  нас воздухе постоянно находится водяной пар. От количества содержания его в воздухе зависит погода.</w:t>
      </w:r>
    </w:p>
    <w:p w:rsidR="001D39F8" w:rsidRPr="00A90FD8" w:rsidRDefault="001D39F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В атмосфере находится около 13-15 тыс. кубических км воды в виде:</w:t>
      </w:r>
    </w:p>
    <w:p w:rsidR="00E81B4A" w:rsidRPr="00A90FD8" w:rsidRDefault="00096190" w:rsidP="00A90FD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 СНЕГ</w:t>
      </w:r>
    </w:p>
    <w:p w:rsidR="00E81B4A" w:rsidRPr="00A90FD8" w:rsidRDefault="00096190" w:rsidP="00A90FD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 РОСА</w:t>
      </w:r>
    </w:p>
    <w:p w:rsidR="00E81B4A" w:rsidRPr="00A90FD8" w:rsidRDefault="00096190" w:rsidP="00A90FD8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 ТУМАН</w:t>
      </w:r>
    </w:p>
    <w:p w:rsidR="001D39F8" w:rsidRPr="00A90FD8" w:rsidRDefault="001D39F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Где-то сейчас на Земле засуха, а где-то идут проливные дожди</w:t>
      </w:r>
      <w:r w:rsidR="00307758" w:rsidRPr="00A90FD8">
        <w:rPr>
          <w:rFonts w:ascii="Times New Roman" w:hAnsi="Times New Roman" w:cs="Times New Roman"/>
          <w:sz w:val="28"/>
          <w:szCs w:val="28"/>
        </w:rPr>
        <w:t>.</w:t>
      </w:r>
    </w:p>
    <w:p w:rsidR="001D39F8" w:rsidRPr="00A90FD8" w:rsidRDefault="001D39F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От количества водяного пара зависит  самочувствие человека, жизнь растений, сохранность технических объектов,  архитектурных сооружений, произведений искусства.</w:t>
      </w:r>
    </w:p>
    <w:p w:rsidR="001D39F8" w:rsidRPr="00A90FD8" w:rsidRDefault="001D39F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 xml:space="preserve">Оптимальный уровень влажности для помещения - Медики рекомендуют поддерживать влажность в помещении в пределах 40-60 %. При такой влажности мы чувствует себя наиболее комфортно. Также при такой влажности концентрации вредных загрязнений в воздухе сводится к минимуму (для бактерий, вирусов, грибков, пылевых клещей этот уровень </w:t>
      </w:r>
      <w:r w:rsidRPr="00A90FD8">
        <w:rPr>
          <w:rFonts w:ascii="Times New Roman" w:hAnsi="Times New Roman" w:cs="Times New Roman"/>
          <w:sz w:val="28"/>
          <w:szCs w:val="28"/>
        </w:rPr>
        <w:lastRenderedPageBreak/>
        <w:t>влажности является наименее комфортным, потому их популяции резко сокращаются).</w:t>
      </w:r>
    </w:p>
    <w:p w:rsidR="001D39F8" w:rsidRPr="00A90FD8" w:rsidRDefault="001D39F8" w:rsidP="00A9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Влажность возду</w:t>
      </w:r>
      <w:r w:rsidR="00C06EA9">
        <w:rPr>
          <w:rFonts w:ascii="Times New Roman" w:hAnsi="Times New Roman" w:cs="Times New Roman"/>
          <w:sz w:val="28"/>
          <w:szCs w:val="28"/>
        </w:rPr>
        <w:t>х</w:t>
      </w:r>
      <w:r w:rsidRPr="00A90FD8">
        <w:rPr>
          <w:rFonts w:ascii="Times New Roman" w:hAnsi="Times New Roman" w:cs="Times New Roman"/>
          <w:sz w:val="28"/>
          <w:szCs w:val="28"/>
        </w:rPr>
        <w:t>а — содержание водяного пара в воздухе; одна из наиболее существенных характеристик погоды и климата.</w:t>
      </w:r>
    </w:p>
    <w:p w:rsidR="00307758" w:rsidRPr="00A90FD8" w:rsidRDefault="00307758" w:rsidP="00A9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758" w:rsidRPr="00A90FD8" w:rsidRDefault="00307758" w:rsidP="00A90FD8">
      <w:pPr>
        <w:pStyle w:val="a7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Рассмотрим характеристики влажности воздуха: 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-  Чем больше водяного пара содержится в атмосфере при данной температуре, тем больше влажность воздуха, т.е. тем ближе пар будет к состоянию насыщения.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u w:val="single"/>
          <w:lang w:eastAsia="ru-RU"/>
        </w:rPr>
        <w:t xml:space="preserve">Абсолютная влажность воздуха </w:t>
      </w:r>
      <w:r w:rsidRPr="00A90FD8">
        <w:rPr>
          <w:rFonts w:eastAsia="Times New Roman"/>
          <w:sz w:val="28"/>
          <w:szCs w:val="28"/>
          <w:lang w:eastAsia="ru-RU"/>
        </w:rPr>
        <w:t>– содержание водяного пара в одном кубическом метре воздуха при данных условиях (при данной температуре и атмосферном давлении).</w:t>
      </w:r>
    </w:p>
    <w:p w:rsidR="00307758" w:rsidRPr="00A90FD8" w:rsidRDefault="009A19AE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val="en-US" w:eastAsia="ru-RU"/>
        </w:rPr>
        <w:t>ρ</w:t>
      </w:r>
      <w:r w:rsidR="00307758" w:rsidRPr="00A90FD8">
        <w:rPr>
          <w:rFonts w:eastAsia="Times New Roman"/>
          <w:sz w:val="28"/>
          <w:szCs w:val="28"/>
          <w:lang w:eastAsia="ru-RU"/>
        </w:rPr>
        <w:t xml:space="preserve"> – </w:t>
      </w:r>
      <w:proofErr w:type="gramStart"/>
      <w:r w:rsidR="00307758" w:rsidRPr="00A90FD8">
        <w:rPr>
          <w:rFonts w:eastAsia="Times New Roman"/>
          <w:sz w:val="28"/>
          <w:szCs w:val="28"/>
          <w:lang w:eastAsia="ru-RU"/>
        </w:rPr>
        <w:t>абсолютная</w:t>
      </w:r>
      <w:proofErr w:type="gramEnd"/>
      <w:r w:rsidR="00307758" w:rsidRPr="00A90FD8">
        <w:rPr>
          <w:rFonts w:eastAsia="Times New Roman"/>
          <w:sz w:val="28"/>
          <w:szCs w:val="28"/>
          <w:lang w:eastAsia="ru-RU"/>
        </w:rPr>
        <w:t xml:space="preserve"> влажность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  [</w:t>
      </w:r>
      <w:r w:rsidR="009A19AE">
        <w:rPr>
          <w:rFonts w:eastAsia="Times New Roman"/>
          <w:sz w:val="28"/>
          <w:szCs w:val="28"/>
          <w:lang w:val="en-US" w:eastAsia="ru-RU"/>
        </w:rPr>
        <w:t>ρ</w:t>
      </w:r>
      <w:r w:rsidRPr="00A90FD8">
        <w:rPr>
          <w:rFonts w:eastAsia="Times New Roman"/>
          <w:sz w:val="28"/>
          <w:szCs w:val="28"/>
          <w:lang w:eastAsia="ru-RU"/>
        </w:rPr>
        <w:t xml:space="preserve">] -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</m:oMath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u w:val="single"/>
          <w:lang w:eastAsia="ru-RU"/>
        </w:rPr>
        <w:t xml:space="preserve">Парциальное давление водяного пара </w:t>
      </w:r>
      <w:r w:rsidRPr="00A90FD8">
        <w:rPr>
          <w:rFonts w:eastAsia="Times New Roman"/>
          <w:sz w:val="28"/>
          <w:szCs w:val="28"/>
          <w:lang w:eastAsia="ru-RU"/>
        </w:rPr>
        <w:t xml:space="preserve">– давление, которое оказывал бы водяной пар, если все остальные газы отсутствовали. 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   [</w:t>
      </w:r>
      <w:r w:rsidRPr="00A90FD8">
        <w:rPr>
          <w:rFonts w:eastAsia="Times New Roman"/>
          <w:sz w:val="28"/>
          <w:szCs w:val="28"/>
          <w:lang w:val="en-US" w:eastAsia="ru-RU"/>
        </w:rPr>
        <w:t>p</w:t>
      </w:r>
      <w:r w:rsidRPr="00A90FD8">
        <w:rPr>
          <w:rFonts w:eastAsia="Times New Roman"/>
          <w:sz w:val="28"/>
          <w:szCs w:val="28"/>
          <w:lang w:eastAsia="ru-RU"/>
        </w:rPr>
        <w:t>] – Па (мм ртутного столба)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u w:val="single"/>
          <w:lang w:eastAsia="ru-RU"/>
        </w:rPr>
        <w:t xml:space="preserve">Парциальное давление водяного пара </w:t>
      </w:r>
      <w:r w:rsidRPr="00A90FD8">
        <w:rPr>
          <w:rFonts w:eastAsia="Times New Roman"/>
          <w:sz w:val="28"/>
          <w:szCs w:val="28"/>
          <w:lang w:eastAsia="ru-RU"/>
        </w:rPr>
        <w:t xml:space="preserve">– давление, которое оказывал бы водяной пар, если все остальные газы отсутствовали. </w:t>
      </w:r>
    </w:p>
    <w:p w:rsidR="00307758" w:rsidRPr="007C3D17" w:rsidRDefault="009E4927" w:rsidP="00A90FD8">
      <w:pPr>
        <w:pStyle w:val="a7"/>
        <w:spacing w:line="240" w:lineRule="auto"/>
        <w:jc w:val="both"/>
        <w:rPr>
          <w:rFonts w:eastAsia="Times New Roman"/>
          <w:b/>
          <w:sz w:val="32"/>
          <w:szCs w:val="32"/>
          <w:lang w:eastAsia="ru-RU"/>
        </w:rPr>
      </w:pPr>
      <w:r w:rsidRPr="007C3D17">
        <w:rPr>
          <w:rFonts w:eastAsia="Times New Roman"/>
          <w:b/>
          <w:sz w:val="32"/>
          <w:szCs w:val="32"/>
          <w:lang w:eastAsia="ru-RU"/>
        </w:rPr>
        <w:t>ȹ</w:t>
      </w:r>
      <w:r w:rsidR="00307758" w:rsidRPr="007C3D17">
        <w:rPr>
          <w:rFonts w:eastAsia="Times New Roman"/>
          <w:b/>
          <w:sz w:val="32"/>
          <w:szCs w:val="32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b/>
                <w:i/>
                <w:sz w:val="32"/>
                <w:szCs w:val="32"/>
                <w:lang w:eastAsia="ru-R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/>
                <w:sz w:val="32"/>
                <w:szCs w:val="32"/>
                <w:lang w:eastAsia="ru-RU"/>
              </w:rPr>
              <m:t>Рпарц</m:t>
            </m:r>
          </m:num>
          <m:den>
            <m:r>
              <m:rPr>
                <m:sty m:val="bi"/>
              </m:rPr>
              <w:rPr>
                <w:rFonts w:ascii="Cambria Math" w:eastAsia="Times New Roman"/>
                <w:sz w:val="32"/>
                <w:szCs w:val="32"/>
                <w:lang w:eastAsia="ru-RU"/>
              </w:rPr>
              <m:t>Рнас</m:t>
            </m:r>
            <w:proofErr w:type="gramStart"/>
            <m:r>
              <m:rPr>
                <m:sty m:val="bi"/>
              </m:rPr>
              <w:rPr>
                <w:rFonts w:ascii="Cambria Math" w:eastAsia="Times New Roman"/>
                <w:sz w:val="32"/>
                <w:szCs w:val="32"/>
                <w:lang w:eastAsia="ru-RU"/>
              </w:rPr>
              <m:t>.</m:t>
            </m:r>
            <m:r>
              <m:rPr>
                <m:sty m:val="bi"/>
              </m:rPr>
              <w:rPr>
                <w:rFonts w:ascii="Cambria Math" w:eastAsia="Times New Roman"/>
                <w:sz w:val="32"/>
                <w:szCs w:val="32"/>
                <w:lang w:eastAsia="ru-RU"/>
              </w:rPr>
              <m:t>п</m:t>
            </m:r>
            <w:proofErr w:type="gramEnd"/>
            <m:r>
              <m:rPr>
                <m:sty m:val="bi"/>
              </m:rPr>
              <w:rPr>
                <w:rFonts w:ascii="Cambria Math" w:eastAsia="Times New Roman"/>
                <w:sz w:val="32"/>
                <w:szCs w:val="32"/>
                <w:lang w:eastAsia="ru-RU"/>
              </w:rPr>
              <m:t>ар</m:t>
            </m:r>
          </m:den>
        </m:f>
      </m:oMath>
      <w:r w:rsidR="00307758" w:rsidRPr="007C3D17">
        <w:rPr>
          <w:rFonts w:eastAsia="Times New Roman"/>
          <w:b/>
          <w:sz w:val="32"/>
          <w:szCs w:val="32"/>
          <w:lang w:eastAsia="ru-RU"/>
        </w:rPr>
        <w:t xml:space="preserve"> * 100%</w:t>
      </w:r>
    </w:p>
    <w:p w:rsidR="00307758" w:rsidRPr="00A90FD8" w:rsidRDefault="009E4927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ȹ</w:t>
      </w:r>
      <w:r w:rsidR="00307758" w:rsidRPr="00A90FD8">
        <w:rPr>
          <w:rFonts w:eastAsia="Times New Roman"/>
          <w:sz w:val="28"/>
          <w:szCs w:val="28"/>
          <w:lang w:eastAsia="ru-RU"/>
        </w:rPr>
        <w:t xml:space="preserve"> – относительная влажность воздуха.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u w:val="single"/>
          <w:lang w:eastAsia="ru-RU"/>
        </w:rPr>
        <w:t>Относительная влажность</w:t>
      </w:r>
      <w:r w:rsidRPr="00A90FD8">
        <w:rPr>
          <w:rFonts w:eastAsia="Times New Roman"/>
          <w:sz w:val="28"/>
          <w:szCs w:val="28"/>
          <w:lang w:eastAsia="ru-RU"/>
        </w:rPr>
        <w:t xml:space="preserve"> – отношение парциального давления к давлению насыщенного пара при той же температуре</w:t>
      </w:r>
      <w:r w:rsidR="00301028" w:rsidRPr="00A90FD8">
        <w:rPr>
          <w:rFonts w:eastAsia="Times New Roman"/>
          <w:sz w:val="28"/>
          <w:szCs w:val="28"/>
          <w:lang w:eastAsia="ru-RU"/>
        </w:rPr>
        <w:t>. [</w:t>
      </w:r>
      <w:r w:rsidR="009E4927">
        <w:rPr>
          <w:rFonts w:eastAsia="Times New Roman"/>
          <w:sz w:val="28"/>
          <w:szCs w:val="28"/>
          <w:lang w:eastAsia="ru-RU"/>
        </w:rPr>
        <w:t>ȹ</w:t>
      </w:r>
      <w:r w:rsidR="00301028" w:rsidRPr="00A90FD8">
        <w:rPr>
          <w:rFonts w:eastAsia="Times New Roman"/>
          <w:sz w:val="28"/>
          <w:szCs w:val="28"/>
          <w:lang w:eastAsia="ru-RU"/>
        </w:rPr>
        <w:t>] - %.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C3D17">
        <w:rPr>
          <w:rFonts w:eastAsia="Times New Roman"/>
          <w:b/>
          <w:sz w:val="28"/>
          <w:szCs w:val="28"/>
          <w:u w:val="single"/>
          <w:lang w:eastAsia="ru-RU"/>
        </w:rPr>
        <w:t>Точка росы</w:t>
      </w:r>
      <w:r w:rsidRPr="00A90FD8">
        <w:rPr>
          <w:rFonts w:eastAsia="Times New Roman"/>
          <w:sz w:val="28"/>
          <w:szCs w:val="28"/>
          <w:lang w:eastAsia="ru-RU"/>
        </w:rPr>
        <w:t xml:space="preserve"> – температура, при которой водяной пар становится насыщенным.</w:t>
      </w:r>
    </w:p>
    <w:p w:rsidR="00307758" w:rsidRPr="00A90FD8" w:rsidRDefault="00307758" w:rsidP="00A90FD8">
      <w:pPr>
        <w:pStyle w:val="a7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Каждый из вас неоднократно наблюдал такое природное явление, как появление тумана и выпадение росы. Почему это происходит? 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По утрам, когда температура воздуха понижается – пар охлаждается и при некоторой температуре становится насыщенным. Дальнейшее понижение температуры окружающей среды приводит к конденсации этого пара в виде появления тумана и росы. Роса свидетельствует о том, что влажность была 100%. </w:t>
      </w:r>
    </w:p>
    <w:p w:rsidR="0018728A" w:rsidRPr="0018728A" w:rsidRDefault="0030102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Какими приборами можно измерить влажность воздуха?</w:t>
      </w:r>
    </w:p>
    <w:p w:rsidR="00307758" w:rsidRPr="00A90FD8" w:rsidRDefault="00307758" w:rsidP="00A90FD8">
      <w:pPr>
        <w:pStyle w:val="a7"/>
        <w:spacing w:after="0" w:line="240" w:lineRule="auto"/>
        <w:jc w:val="both"/>
        <w:rPr>
          <w:rFonts w:eastAsia="Times New Roman"/>
          <w:bCs/>
          <w:i/>
          <w:iCs/>
          <w:sz w:val="28"/>
          <w:szCs w:val="28"/>
          <w:u w:val="single"/>
          <w:lang w:eastAsia="ru-RU"/>
        </w:rPr>
      </w:pPr>
      <w:r w:rsidRPr="00A90FD8">
        <w:rPr>
          <w:rFonts w:eastAsia="Times New Roman"/>
          <w:bCs/>
          <w:sz w:val="28"/>
          <w:szCs w:val="28"/>
          <w:u w:val="single"/>
          <w:lang w:eastAsia="ru-RU"/>
        </w:rPr>
        <w:lastRenderedPageBreak/>
        <w:t>Гигрометр — прибор для измерения влажности воздуха</w:t>
      </w:r>
      <w:r w:rsidRPr="00A90FD8">
        <w:rPr>
          <w:rFonts w:eastAsia="Times New Roman"/>
          <w:bCs/>
          <w:i/>
          <w:iCs/>
          <w:sz w:val="28"/>
          <w:szCs w:val="28"/>
          <w:u w:val="single"/>
          <w:lang w:eastAsia="ru-RU"/>
        </w:rPr>
        <w:t xml:space="preserve">. 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lang w:eastAsia="ru-RU"/>
        </w:rPr>
        <w:t xml:space="preserve">- Существует несколько типов гигрометров, действие которых основано на различных принципах: весовой, волосной, плёночный и др. </w:t>
      </w:r>
    </w:p>
    <w:p w:rsidR="0030775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u w:val="single"/>
          <w:lang w:eastAsia="ru-RU"/>
        </w:rPr>
        <w:t>Конденсационный гигрометр</w:t>
      </w:r>
    </w:p>
    <w:p w:rsidR="00307758" w:rsidRPr="00A90FD8" w:rsidRDefault="00307758" w:rsidP="00A90FD8">
      <w:pPr>
        <w:pStyle w:val="a7"/>
        <w:numPr>
          <w:ilvl w:val="0"/>
          <w:numId w:val="15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lang w:eastAsia="ru-RU"/>
        </w:rPr>
        <w:t>Металлическая коробочка</w:t>
      </w:r>
    </w:p>
    <w:p w:rsidR="00307758" w:rsidRPr="00A90FD8" w:rsidRDefault="00307758" w:rsidP="00A90FD8">
      <w:pPr>
        <w:pStyle w:val="a7"/>
        <w:numPr>
          <w:ilvl w:val="0"/>
          <w:numId w:val="15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lang w:eastAsia="ru-RU"/>
        </w:rPr>
        <w:t>Передняя стенка</w:t>
      </w:r>
    </w:p>
    <w:p w:rsidR="00307758" w:rsidRPr="00A90FD8" w:rsidRDefault="00307758" w:rsidP="00A90FD8">
      <w:pPr>
        <w:pStyle w:val="a7"/>
        <w:numPr>
          <w:ilvl w:val="0"/>
          <w:numId w:val="15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lang w:eastAsia="ru-RU"/>
        </w:rPr>
        <w:t>Отполированное кольцо</w:t>
      </w:r>
    </w:p>
    <w:p w:rsidR="00307758" w:rsidRPr="00A90FD8" w:rsidRDefault="00307758" w:rsidP="00A90FD8">
      <w:pPr>
        <w:pStyle w:val="a7"/>
        <w:numPr>
          <w:ilvl w:val="0"/>
          <w:numId w:val="15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lang w:eastAsia="ru-RU"/>
        </w:rPr>
        <w:t>Теплоизолирующая прокладка</w:t>
      </w:r>
    </w:p>
    <w:p w:rsidR="00307758" w:rsidRPr="00A90FD8" w:rsidRDefault="00307758" w:rsidP="00A90FD8">
      <w:pPr>
        <w:pStyle w:val="a7"/>
        <w:numPr>
          <w:ilvl w:val="0"/>
          <w:numId w:val="15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lang w:eastAsia="ru-RU"/>
        </w:rPr>
        <w:t>Резиновая груша</w:t>
      </w:r>
    </w:p>
    <w:p w:rsidR="00307758" w:rsidRPr="00A90FD8" w:rsidRDefault="00307758" w:rsidP="00A90FD8">
      <w:pPr>
        <w:pStyle w:val="a7"/>
        <w:numPr>
          <w:ilvl w:val="0"/>
          <w:numId w:val="15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bCs/>
          <w:sz w:val="28"/>
          <w:szCs w:val="28"/>
          <w:lang w:eastAsia="ru-RU"/>
        </w:rPr>
        <w:t>Термометр</w:t>
      </w:r>
    </w:p>
    <w:p w:rsidR="00D939A9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u w:val="single"/>
          <w:lang w:eastAsia="ru-RU"/>
        </w:rPr>
        <w:t>Психрометр</w:t>
      </w:r>
      <w:r w:rsidRPr="00A90FD8">
        <w:rPr>
          <w:rFonts w:eastAsia="Times New Roman"/>
          <w:sz w:val="28"/>
          <w:szCs w:val="28"/>
          <w:lang w:eastAsia="ru-RU"/>
        </w:rPr>
        <w:t xml:space="preserve">  - состоит из двух термометров, шарик одного из них обмотан тканью, нижние концы которой опущены в сосуд с дистиллированной водой. Сухой термометр регистрирует  </w:t>
      </w:r>
      <w:r w:rsidRPr="00A90FD8">
        <w:rPr>
          <w:rFonts w:eastAsia="Times New Roman"/>
          <w:sz w:val="28"/>
          <w:szCs w:val="28"/>
          <w:lang w:val="en-US" w:eastAsia="ru-RU"/>
        </w:rPr>
        <w:t>t</w:t>
      </w:r>
      <w:r w:rsidRPr="00A90FD8">
        <w:rPr>
          <w:rFonts w:eastAsia="Times New Roman"/>
          <w:sz w:val="28"/>
          <w:szCs w:val="28"/>
          <w:lang w:eastAsia="ru-RU"/>
        </w:rPr>
        <w:t xml:space="preserve"> воздуха, а влажный – </w:t>
      </w:r>
      <w:r w:rsidRPr="00A90FD8">
        <w:rPr>
          <w:rFonts w:eastAsia="Times New Roman"/>
          <w:sz w:val="28"/>
          <w:szCs w:val="28"/>
          <w:lang w:val="en-US" w:eastAsia="ru-RU"/>
        </w:rPr>
        <w:t>t</w:t>
      </w:r>
      <w:r w:rsidRPr="00A90FD8">
        <w:rPr>
          <w:rFonts w:eastAsia="Times New Roman"/>
          <w:sz w:val="28"/>
          <w:szCs w:val="28"/>
          <w:lang w:eastAsia="ru-RU"/>
        </w:rPr>
        <w:t xml:space="preserve"> испаряющейся воды.</w:t>
      </w:r>
    </w:p>
    <w:p w:rsidR="007C3D17" w:rsidRDefault="007C3D17" w:rsidP="00A90FD8">
      <w:pPr>
        <w:pStyle w:val="a7"/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</w:p>
    <w:p w:rsidR="00307758" w:rsidRPr="00A90FD8" w:rsidRDefault="00307758" w:rsidP="00A90FD8">
      <w:pPr>
        <w:pStyle w:val="a7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u w:val="single"/>
          <w:lang w:eastAsia="ru-RU"/>
        </w:rPr>
        <w:t xml:space="preserve">Гигрометр </w:t>
      </w:r>
      <w:proofErr w:type="spellStart"/>
      <w:r w:rsidRPr="00A90FD8">
        <w:rPr>
          <w:rFonts w:eastAsia="Times New Roman"/>
          <w:sz w:val="28"/>
          <w:szCs w:val="28"/>
          <w:u w:val="single"/>
          <w:lang w:eastAsia="ru-RU"/>
        </w:rPr>
        <w:t>Ламбрехта</w:t>
      </w:r>
      <w:proofErr w:type="spellEnd"/>
      <w:r w:rsidRPr="00A90FD8">
        <w:rPr>
          <w:rFonts w:eastAsia="Times New Roman"/>
          <w:sz w:val="28"/>
          <w:szCs w:val="28"/>
          <w:lang w:eastAsia="ru-RU"/>
        </w:rPr>
        <w:t xml:space="preserve">– </w:t>
      </w:r>
      <w:proofErr w:type="gramStart"/>
      <w:r w:rsidRPr="00A90FD8">
        <w:rPr>
          <w:rFonts w:eastAsia="Times New Roman"/>
          <w:sz w:val="28"/>
          <w:szCs w:val="28"/>
          <w:lang w:eastAsia="ru-RU"/>
        </w:rPr>
        <w:t>ос</w:t>
      </w:r>
      <w:proofErr w:type="gramEnd"/>
      <w:r w:rsidRPr="00A90FD8">
        <w:rPr>
          <w:rFonts w:eastAsia="Times New Roman"/>
          <w:sz w:val="28"/>
          <w:szCs w:val="28"/>
          <w:lang w:eastAsia="ru-RU"/>
        </w:rPr>
        <w:t xml:space="preserve">новной частью этого прибора является металлический сосуд в форме цилиндра, ось которого занимает горизонтальное положение. Внутрь цилиндра входит трубка, которая присоединяется к какому-либо воздуходувному устройству. </w:t>
      </w:r>
    </w:p>
    <w:p w:rsidR="00301028" w:rsidRPr="00A90FD8" w:rsidRDefault="0030775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В зимний период года единственным прибором для определения влажности атмосферного воздуха является </w:t>
      </w:r>
      <w:r w:rsidRPr="00A90FD8">
        <w:rPr>
          <w:rFonts w:eastAsia="Times New Roman"/>
          <w:sz w:val="28"/>
          <w:szCs w:val="28"/>
          <w:u w:val="single"/>
          <w:lang w:eastAsia="ru-RU"/>
        </w:rPr>
        <w:t>волосяной гигрометр</w:t>
      </w:r>
      <w:r w:rsidR="00D939A9">
        <w:rPr>
          <w:rFonts w:eastAsia="Times New Roman"/>
          <w:sz w:val="28"/>
          <w:szCs w:val="28"/>
          <w:u w:val="single"/>
          <w:lang w:eastAsia="ru-RU"/>
        </w:rPr>
        <w:t>,</w:t>
      </w:r>
      <w:r w:rsidRPr="00A90FD8">
        <w:rPr>
          <w:rFonts w:eastAsia="Times New Roman"/>
          <w:sz w:val="28"/>
          <w:szCs w:val="28"/>
          <w:lang w:eastAsia="ru-RU"/>
        </w:rPr>
        <w:t xml:space="preserve">т. к. наблюдения по психрометру прекращаются при температуре воздуха ниже —10°. Основной частью волосяного гигрометра является обезжиренный человеческий волос, натянутый на рамку. При изменении относительной влажности воздуха изменяется длина волоса и стрелка-указатель перемещается вдоль шкалы, на которой нанесены деления, непосредственно указывающие процент влажности. </w:t>
      </w:r>
    </w:p>
    <w:p w:rsidR="0018728A" w:rsidRPr="006B733C" w:rsidRDefault="00301028" w:rsidP="00A90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FD8">
        <w:rPr>
          <w:rFonts w:ascii="Times New Roman" w:hAnsi="Times New Roman" w:cs="Times New Roman"/>
          <w:sz w:val="28"/>
          <w:szCs w:val="28"/>
        </w:rPr>
        <w:t>Каково же значение влажности воздуха?</w:t>
      </w:r>
    </w:p>
    <w:p w:rsidR="001D39F8" w:rsidRPr="00A90FD8" w:rsidRDefault="001D39F8" w:rsidP="00A90FD8">
      <w:pPr>
        <w:pStyle w:val="a7"/>
        <w:numPr>
          <w:ilvl w:val="0"/>
          <w:numId w:val="9"/>
        </w:numPr>
        <w:spacing w:before="125" w:after="0" w:line="240" w:lineRule="auto"/>
        <w:ind w:left="714" w:hanging="357"/>
        <w:jc w:val="both"/>
        <w:textAlignment w:val="baseline"/>
        <w:rPr>
          <w:sz w:val="28"/>
          <w:szCs w:val="28"/>
        </w:rPr>
      </w:pPr>
      <w:r w:rsidRPr="00A90FD8">
        <w:rPr>
          <w:sz w:val="28"/>
          <w:szCs w:val="28"/>
        </w:rPr>
        <w:t xml:space="preserve">Сухой воздух приводит к ослаблению иммунной системы в целом. Холодный сухой воздух препятствует попаданию кислорода в систему кровообращения. Симптомы недостаточного потребления кислорода - истощение, плохая концентрация внимания, усталость. </w:t>
      </w:r>
    </w:p>
    <w:p w:rsidR="001D39F8" w:rsidRPr="00A90FD8" w:rsidRDefault="001D39F8" w:rsidP="00A90FD8">
      <w:pPr>
        <w:pStyle w:val="a7"/>
        <w:numPr>
          <w:ilvl w:val="0"/>
          <w:numId w:val="8"/>
        </w:numPr>
        <w:spacing w:before="125" w:after="0" w:line="24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A90FD8">
        <w:rPr>
          <w:rFonts w:eastAsia="+mn-ea"/>
          <w:color w:val="000000"/>
          <w:kern w:val="24"/>
          <w:sz w:val="28"/>
          <w:szCs w:val="28"/>
          <w:lang w:eastAsia="ru-RU"/>
        </w:rPr>
        <w:t>Следствием сухого воздуха может является подверженность организма простудным инфекциям.</w:t>
      </w:r>
    </w:p>
    <w:p w:rsidR="001D39F8" w:rsidRPr="00A90FD8" w:rsidRDefault="001D39F8" w:rsidP="00A90FD8">
      <w:pPr>
        <w:pStyle w:val="a7"/>
        <w:numPr>
          <w:ilvl w:val="0"/>
          <w:numId w:val="8"/>
        </w:numPr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Следствием сухого воздуха может является подверженность организма простудным инфекциям.</w:t>
      </w:r>
    </w:p>
    <w:p w:rsidR="001D39F8" w:rsidRPr="00A90FD8" w:rsidRDefault="001D39F8" w:rsidP="00A90FD8">
      <w:pPr>
        <w:pStyle w:val="a7"/>
        <w:spacing w:line="240" w:lineRule="auto"/>
        <w:ind w:left="360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096190" w:rsidRPr="00A90FD8">
        <w:rPr>
          <w:rFonts w:eastAsia="Times New Roman"/>
          <w:sz w:val="28"/>
          <w:szCs w:val="28"/>
          <w:lang w:eastAsia="ru-RU"/>
        </w:rPr>
        <w:t>Идеальная влажность в жилом помещении составляет 40-60%.</w:t>
      </w:r>
    </w:p>
    <w:p w:rsidR="00E81B4A" w:rsidRPr="00A90FD8" w:rsidRDefault="00096190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Как достичь оптимальной влажности? </w:t>
      </w:r>
    </w:p>
    <w:p w:rsidR="001D39F8" w:rsidRPr="00A90FD8" w:rsidRDefault="00301028" w:rsidP="00A90FD8">
      <w:pPr>
        <w:pStyle w:val="a7"/>
        <w:spacing w:line="24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- увлажнение помещений</w:t>
      </w:r>
      <w:r w:rsidR="001D39F8" w:rsidRPr="00A90FD8">
        <w:rPr>
          <w:rFonts w:eastAsia="Times New Roman"/>
          <w:sz w:val="28"/>
          <w:szCs w:val="28"/>
          <w:lang w:eastAsia="ru-RU"/>
        </w:rPr>
        <w:t>.</w:t>
      </w:r>
    </w:p>
    <w:p w:rsidR="00107A1A" w:rsidRPr="00A90FD8" w:rsidRDefault="00096190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От влажности зависит интенсивность испарения влаги с поверхности кожи человека. А испарение влаги имеет большое значение для поддержания температуры тела постоянной</w:t>
      </w:r>
      <w:r w:rsidR="00107A1A" w:rsidRPr="00A90FD8">
        <w:rPr>
          <w:rFonts w:eastAsia="Times New Roman"/>
          <w:sz w:val="28"/>
          <w:szCs w:val="28"/>
          <w:lang w:eastAsia="ru-RU"/>
        </w:rPr>
        <w:t>.</w:t>
      </w:r>
    </w:p>
    <w:p w:rsidR="00301028" w:rsidRPr="00A90FD8" w:rsidRDefault="00301028" w:rsidP="00A90FD8">
      <w:pPr>
        <w:pStyle w:val="a7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Увлажнители.</w:t>
      </w:r>
    </w:p>
    <w:p w:rsidR="0018728A" w:rsidRPr="00A90FD8" w:rsidRDefault="00301028" w:rsidP="0018728A">
      <w:pPr>
        <w:pStyle w:val="a7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  - Раньше для того, чтобы увлажнить воздух, хозяйки использовали поддоны с водой на радиаторы центрального отопления или развешивали сушить в комнатах мокрое бельё. Но эти способы малоэффективны и негигиеничны. Сейчас выпускаются специальные приборы – увлажнители воздуха, позволяющих поддерживать необходимый уровень влажности воздуха в помещении. </w:t>
      </w:r>
    </w:p>
    <w:p w:rsidR="008207A1" w:rsidRPr="00A90FD8" w:rsidRDefault="008207A1" w:rsidP="008207A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24C8" w:rsidRPr="00A90FD8" w:rsidRDefault="00107A1A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Сухой воздух и интерьер вашего дома - известно, что недостаточная влажность воздуха вредна для здоровья человека. Но от недостатка влажности в доме страдаете не только Вы, но и вещи, которые вас окружают. </w:t>
      </w:r>
    </w:p>
    <w:p w:rsidR="00107A1A" w:rsidRPr="00E73942" w:rsidRDefault="00107A1A" w:rsidP="00E7394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й микроклимат в помещении - это всегда важно, так как его особенности сказываются не только на здоровье человека, но и на состоянии помещения в целом. </w:t>
      </w:r>
    </w:p>
    <w:p w:rsidR="004124C8" w:rsidRPr="00A90FD8" w:rsidRDefault="000D31F0" w:rsidP="00A90FD8">
      <w:pPr>
        <w:pStyle w:val="a7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В помещениях с повышенной влажностью есть риск возникновения сырости и, соответственно, плесени. Сегодня для устранения повышенной влажности существуют специальные системы осушения воздуха. </w:t>
      </w:r>
    </w:p>
    <w:p w:rsidR="000D31F0" w:rsidRPr="00A90FD8" w:rsidRDefault="000D31F0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Осушители воздуха – это эффективный прибор для поддержания нормальной влажности в сырых помещениях. </w:t>
      </w:r>
    </w:p>
    <w:p w:rsidR="000D31F0" w:rsidRPr="00A90FD8" w:rsidRDefault="000D31F0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Хранение произведений искусства и книги требуют поддержания влажности воздуха на необходимом уровне. Поэтому в музеях на стенах вы можете видеть психрометры. </w:t>
      </w:r>
    </w:p>
    <w:p w:rsidR="000D31F0" w:rsidRPr="00A90FD8" w:rsidRDefault="000D31F0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В ткацком, кондитерском и других производствах для нормального течения процесса необходима определённая влажность. </w:t>
      </w:r>
    </w:p>
    <w:p w:rsidR="000D31F0" w:rsidRPr="00A90FD8" w:rsidRDefault="000D31F0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В космических кораблях поддерживается наиболее благоприятная для человека относительная влажность воздуха (40-60%).</w:t>
      </w:r>
    </w:p>
    <w:p w:rsidR="00A90FD8" w:rsidRPr="00A90FD8" w:rsidRDefault="000D31F0" w:rsidP="00A90FD8">
      <w:pPr>
        <w:pStyle w:val="a7"/>
        <w:spacing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Для складских помещений большое значение имеет поддержание влажности воздуха на определенном уровне.</w:t>
      </w:r>
    </w:p>
    <w:p w:rsidR="007C3D17" w:rsidRDefault="007C3D17" w:rsidP="00A90FD8">
      <w:pPr>
        <w:pStyle w:val="a7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90FD8" w:rsidRPr="007C3D17" w:rsidRDefault="007C3D17" w:rsidP="00A90FD8">
      <w:pPr>
        <w:pStyle w:val="a7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7C3D17">
        <w:rPr>
          <w:rFonts w:eastAsia="Times New Roman"/>
          <w:b/>
          <w:sz w:val="28"/>
          <w:szCs w:val="28"/>
          <w:lang w:eastAsia="ru-RU"/>
        </w:rPr>
        <w:lastRenderedPageBreak/>
        <w:t>Влагоме</w:t>
      </w:r>
      <w:r w:rsidR="00A90FD8" w:rsidRPr="007C3D17">
        <w:rPr>
          <w:rFonts w:eastAsia="Times New Roman"/>
          <w:b/>
          <w:sz w:val="28"/>
          <w:szCs w:val="28"/>
          <w:lang w:eastAsia="ru-RU"/>
        </w:rPr>
        <w:t>р.</w:t>
      </w:r>
    </w:p>
    <w:p w:rsidR="000D31F0" w:rsidRPr="00A90FD8" w:rsidRDefault="00A90FD8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 xml:space="preserve"> - </w:t>
      </w:r>
      <w:proofErr w:type="gramStart"/>
      <w:r w:rsidRPr="00A90FD8">
        <w:rPr>
          <w:rFonts w:eastAsia="Times New Roman"/>
          <w:sz w:val="28"/>
          <w:szCs w:val="28"/>
          <w:lang w:eastAsia="ru-RU"/>
        </w:rPr>
        <w:t>Предназначен</w:t>
      </w:r>
      <w:proofErr w:type="gramEnd"/>
      <w:r w:rsidRPr="00A90FD8">
        <w:rPr>
          <w:rFonts w:eastAsia="Times New Roman"/>
          <w:sz w:val="28"/>
          <w:szCs w:val="28"/>
          <w:lang w:eastAsia="ru-RU"/>
        </w:rPr>
        <w:t xml:space="preserve"> для определения влагосодержания твердых и сыпучих, пастообразных материалов, в первую очередь пищевых продук</w:t>
      </w:r>
      <w:r w:rsidR="007C3D17">
        <w:rPr>
          <w:rFonts w:eastAsia="Times New Roman"/>
          <w:sz w:val="28"/>
          <w:szCs w:val="28"/>
          <w:lang w:eastAsia="ru-RU"/>
        </w:rPr>
        <w:t xml:space="preserve">тов и сырья. </w:t>
      </w:r>
      <w:r w:rsidR="007C3D17" w:rsidRPr="007C3D17">
        <w:rPr>
          <w:rFonts w:eastAsia="Times New Roman"/>
          <w:b/>
          <w:sz w:val="28"/>
          <w:szCs w:val="28"/>
          <w:lang w:eastAsia="ru-RU"/>
        </w:rPr>
        <w:t>Влагоме</w:t>
      </w:r>
      <w:r w:rsidRPr="007C3D17">
        <w:rPr>
          <w:rFonts w:eastAsia="Times New Roman"/>
          <w:b/>
          <w:sz w:val="28"/>
          <w:szCs w:val="28"/>
          <w:lang w:eastAsia="ru-RU"/>
        </w:rPr>
        <w:t>р</w:t>
      </w:r>
      <w:r w:rsidRPr="00A90FD8">
        <w:rPr>
          <w:rFonts w:eastAsia="Times New Roman"/>
          <w:sz w:val="28"/>
          <w:szCs w:val="28"/>
          <w:lang w:eastAsia="ru-RU"/>
        </w:rPr>
        <w:t xml:space="preserve"> может применяться в лабораториях различных предприятий пищевой и перерабатывающей промышленности и сельского хозяйства.</w:t>
      </w:r>
    </w:p>
    <w:p w:rsidR="007C3D17" w:rsidRDefault="007C3D17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D31F0" w:rsidRPr="00A90FD8" w:rsidRDefault="000D31F0" w:rsidP="00A90FD8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Оптимальные нормы микроклимата так же необходимы  и  для помещений с ВДТ (Выключатели дифференциального тока</w:t>
      </w:r>
      <w:proofErr w:type="gramStart"/>
      <w:r w:rsidRPr="00A90FD8">
        <w:rPr>
          <w:rFonts w:eastAsia="Times New Roman"/>
          <w:sz w:val="28"/>
          <w:szCs w:val="28"/>
          <w:lang w:eastAsia="ru-RU"/>
        </w:rPr>
        <w:t>)и</w:t>
      </w:r>
      <w:proofErr w:type="gramEnd"/>
      <w:r w:rsidRPr="00A90FD8">
        <w:rPr>
          <w:rFonts w:eastAsia="Times New Roman"/>
          <w:sz w:val="28"/>
          <w:szCs w:val="28"/>
          <w:lang w:eastAsia="ru-RU"/>
        </w:rPr>
        <w:t xml:space="preserve"> ЭВМ(электронно-вычислительных машин).</w:t>
      </w:r>
    </w:p>
    <w:p w:rsidR="007C3D17" w:rsidRDefault="007C3D17" w:rsidP="0018728A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939A9" w:rsidRPr="0018728A" w:rsidRDefault="00096190" w:rsidP="0018728A">
      <w:pPr>
        <w:pStyle w:val="a7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0FD8">
        <w:rPr>
          <w:rFonts w:eastAsia="Times New Roman"/>
          <w:sz w:val="28"/>
          <w:szCs w:val="28"/>
          <w:lang w:eastAsia="ru-RU"/>
        </w:rPr>
        <w:t>Большое значение имеет знание влажности в метеорологии для предсказания погоды. Хотя количество водяного пара в атмосфере сравнительно невелико (около 1%), роль его в атмосферных явлениях значительна. Конденсация водяного пара приводит к образованию облаков и последующему выпадению осадков. При этом выделяется большое количество теплоты, и наоборот, испарение воды сопровождается поглощением теплоты.</w:t>
      </w:r>
    </w:p>
    <w:p w:rsidR="007C3D17" w:rsidRPr="00A90FD8" w:rsidRDefault="007C3D17" w:rsidP="007C3D17">
      <w:pPr>
        <w:pStyle w:val="a7"/>
        <w:spacing w:line="240" w:lineRule="auto"/>
        <w:rPr>
          <w:sz w:val="28"/>
          <w:szCs w:val="28"/>
          <w:u w:val="single"/>
        </w:rPr>
      </w:pPr>
    </w:p>
    <w:sectPr w:rsidR="007C3D17" w:rsidRPr="00A90FD8" w:rsidSect="001872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B11"/>
    <w:multiLevelType w:val="hybridMultilevel"/>
    <w:tmpl w:val="7B82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3DD7"/>
    <w:multiLevelType w:val="hybridMultilevel"/>
    <w:tmpl w:val="69DE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1477"/>
    <w:multiLevelType w:val="hybridMultilevel"/>
    <w:tmpl w:val="9D56600E"/>
    <w:lvl w:ilvl="0" w:tplc="7BFE55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83E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2C15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824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6C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0A1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035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4E0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03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41EF5"/>
    <w:multiLevelType w:val="hybridMultilevel"/>
    <w:tmpl w:val="BE28BE2E"/>
    <w:lvl w:ilvl="0" w:tplc="87404B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48EC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BA9A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629D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B64D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48DE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065D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BE79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0242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B952D7A"/>
    <w:multiLevelType w:val="hybridMultilevel"/>
    <w:tmpl w:val="C5307C62"/>
    <w:lvl w:ilvl="0" w:tplc="37587F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B4C1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767C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2A61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E233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C82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1ED7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B446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CC5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558268D"/>
    <w:multiLevelType w:val="hybridMultilevel"/>
    <w:tmpl w:val="5FE8D0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A674425"/>
    <w:multiLevelType w:val="hybridMultilevel"/>
    <w:tmpl w:val="211EFC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E260619"/>
    <w:multiLevelType w:val="hybridMultilevel"/>
    <w:tmpl w:val="19CA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51469"/>
    <w:multiLevelType w:val="hybridMultilevel"/>
    <w:tmpl w:val="84C60738"/>
    <w:lvl w:ilvl="0" w:tplc="365859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0E47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F4D0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4224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B85A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B6D0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C04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C45D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F44D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4830AE6"/>
    <w:multiLevelType w:val="hybridMultilevel"/>
    <w:tmpl w:val="AB96377A"/>
    <w:lvl w:ilvl="0" w:tplc="B0A2B4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891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3ACD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D041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58FD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DC29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883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9C6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F8C9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7136B8D"/>
    <w:multiLevelType w:val="hybridMultilevel"/>
    <w:tmpl w:val="2040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D6611"/>
    <w:multiLevelType w:val="hybridMultilevel"/>
    <w:tmpl w:val="CB0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3F07"/>
    <w:multiLevelType w:val="hybridMultilevel"/>
    <w:tmpl w:val="C6AA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B1B9B"/>
    <w:multiLevelType w:val="hybridMultilevel"/>
    <w:tmpl w:val="85BCE264"/>
    <w:lvl w:ilvl="0" w:tplc="A5346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011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C5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3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276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2E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C0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B4D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84E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843DC"/>
    <w:multiLevelType w:val="hybridMultilevel"/>
    <w:tmpl w:val="0DC48826"/>
    <w:lvl w:ilvl="0" w:tplc="E728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0B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6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62A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B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C0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1E7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2B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406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E37F3"/>
    <w:multiLevelType w:val="hybridMultilevel"/>
    <w:tmpl w:val="E044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82D4D"/>
    <w:multiLevelType w:val="hybridMultilevel"/>
    <w:tmpl w:val="3BEE9D78"/>
    <w:lvl w:ilvl="0" w:tplc="A5D448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02FE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3AA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64DE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1CC5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A61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8C02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90B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BC90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9AF128F"/>
    <w:multiLevelType w:val="hybridMultilevel"/>
    <w:tmpl w:val="51DE134E"/>
    <w:lvl w:ilvl="0" w:tplc="00CA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A6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E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2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6D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88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A7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4F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9A7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4B"/>
    <w:rsid w:val="00033F3C"/>
    <w:rsid w:val="00096190"/>
    <w:rsid w:val="000A6E4B"/>
    <w:rsid w:val="000D31F0"/>
    <w:rsid w:val="00107A1A"/>
    <w:rsid w:val="00152844"/>
    <w:rsid w:val="0018728A"/>
    <w:rsid w:val="0019169D"/>
    <w:rsid w:val="001B5881"/>
    <w:rsid w:val="001D39F8"/>
    <w:rsid w:val="00213BE5"/>
    <w:rsid w:val="00226460"/>
    <w:rsid w:val="00265B65"/>
    <w:rsid w:val="00301028"/>
    <w:rsid w:val="00307758"/>
    <w:rsid w:val="003B3F74"/>
    <w:rsid w:val="003C03A7"/>
    <w:rsid w:val="004069B1"/>
    <w:rsid w:val="004124C8"/>
    <w:rsid w:val="00451DFD"/>
    <w:rsid w:val="004E0863"/>
    <w:rsid w:val="00651DA1"/>
    <w:rsid w:val="006824F3"/>
    <w:rsid w:val="006926B4"/>
    <w:rsid w:val="006B733C"/>
    <w:rsid w:val="007724F2"/>
    <w:rsid w:val="00785E1E"/>
    <w:rsid w:val="007C3D17"/>
    <w:rsid w:val="008207A1"/>
    <w:rsid w:val="0083483F"/>
    <w:rsid w:val="0086310E"/>
    <w:rsid w:val="0087579F"/>
    <w:rsid w:val="00891175"/>
    <w:rsid w:val="0090142C"/>
    <w:rsid w:val="00902DDA"/>
    <w:rsid w:val="00962B63"/>
    <w:rsid w:val="009A19AE"/>
    <w:rsid w:val="009B6ABD"/>
    <w:rsid w:val="009E4927"/>
    <w:rsid w:val="00A46BC7"/>
    <w:rsid w:val="00A535C5"/>
    <w:rsid w:val="00A90FD8"/>
    <w:rsid w:val="00BB7661"/>
    <w:rsid w:val="00C06EA9"/>
    <w:rsid w:val="00C31EAF"/>
    <w:rsid w:val="00C76BEE"/>
    <w:rsid w:val="00CF1B2C"/>
    <w:rsid w:val="00D46D20"/>
    <w:rsid w:val="00D47B9D"/>
    <w:rsid w:val="00D939A9"/>
    <w:rsid w:val="00E34FAD"/>
    <w:rsid w:val="00E44A92"/>
    <w:rsid w:val="00E73942"/>
    <w:rsid w:val="00E81B4A"/>
    <w:rsid w:val="00F11803"/>
    <w:rsid w:val="00F3282C"/>
    <w:rsid w:val="00FA36A6"/>
    <w:rsid w:val="00FC107F"/>
    <w:rsid w:val="00FF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84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3F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F7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D39F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8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8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3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0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46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7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8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0B62-A57D-4100-9C56-B83E5CE0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</cp:revision>
  <cp:lastPrinted>2020-02-28T17:22:00Z</cp:lastPrinted>
  <dcterms:created xsi:type="dcterms:W3CDTF">2010-11-04T13:21:00Z</dcterms:created>
  <dcterms:modified xsi:type="dcterms:W3CDTF">2020-03-20T06:27:00Z</dcterms:modified>
</cp:coreProperties>
</file>